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4834C5B3" w:rsidR="00F45FA2" w:rsidRPr="00D5655E" w:rsidRDefault="00F10981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</w:t>
            </w:r>
            <w:r w:rsidRPr="00F10981">
              <w:rPr>
                <w:rFonts w:ascii="Cambria" w:hAnsi="Cambria"/>
              </w:rPr>
              <w:t>1841</w:t>
            </w:r>
            <w:r>
              <w:rPr>
                <w:rFonts w:ascii="Cambria" w:hAnsi="Cambria"/>
              </w:rPr>
              <w:t>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1F3460A0" w:rsidR="00F45FA2" w:rsidRPr="00E15CC7" w:rsidRDefault="00D76FD9" w:rsidP="00753F84">
            <w:pPr>
              <w:rPr>
                <w:rFonts w:ascii="Cambria" w:hAnsi="Cambria"/>
                <w:b/>
                <w:bCs/>
              </w:rPr>
            </w:pPr>
            <w:proofErr w:type="spellStart"/>
            <w:r w:rsidRPr="00E15CC7">
              <w:rPr>
                <w:rFonts w:ascii="Cambria" w:hAnsi="Cambria"/>
                <w:b/>
                <w:bCs/>
              </w:rPr>
              <w:t>Togga</w:t>
            </w:r>
            <w:proofErr w:type="spellEnd"/>
            <w:r w:rsidRPr="00E15CC7">
              <w:rPr>
                <w:rFonts w:ascii="Cambria" w:hAnsi="Cambria"/>
                <w:b/>
                <w:bCs/>
              </w:rPr>
              <w:t>, spol.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764EE634" w:rsidR="00F45FA2" w:rsidRPr="00D5655E" w:rsidRDefault="00486363" w:rsidP="00753F84">
            <w:pPr>
              <w:rPr>
                <w:rFonts w:ascii="Cambria" w:hAnsi="Cambria"/>
              </w:rPr>
            </w:pPr>
            <w:r w:rsidRPr="00486363">
              <w:rPr>
                <w:rFonts w:ascii="Cambria" w:hAnsi="Cambria"/>
              </w:rPr>
              <w:t>252304 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</w:tcPr>
          <w:p w14:paraId="4A66142E" w14:textId="3E90B786" w:rsidR="00C202E8" w:rsidRPr="00D5655E" w:rsidRDefault="00D76FD9" w:rsidP="00753F84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Radlická 2343/48, Praha 5 150 0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636E4E21" w:rsidR="00C202E8" w:rsidRPr="00D5655E" w:rsidRDefault="00486363" w:rsidP="00753F84">
            <w:pPr>
              <w:rPr>
                <w:rFonts w:ascii="Cambria" w:hAnsi="Cambria"/>
              </w:rPr>
            </w:pPr>
            <w:r w:rsidRPr="00486363">
              <w:rPr>
                <w:rFonts w:ascii="Cambria" w:hAnsi="Cambria"/>
              </w:rPr>
              <w:t>2500103682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7C34C027" w:rsidR="00F45FA2" w:rsidRPr="00E15CC7" w:rsidRDefault="00D76FD9" w:rsidP="00BC22DA">
            <w:pPr>
              <w:rPr>
                <w:rFonts w:ascii="Cambria" w:hAnsi="Cambria"/>
                <w:bCs/>
              </w:rPr>
            </w:pPr>
            <w:r w:rsidRPr="00E15CC7">
              <w:rPr>
                <w:rFonts w:ascii="Cambria" w:hAnsi="Cambria"/>
                <w:bCs/>
              </w:rPr>
              <w:t>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D76FD9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D76FD9" w:rsidRPr="00E15CC7" w:rsidRDefault="00D76FD9" w:rsidP="00D76FD9">
            <w:pPr>
              <w:rPr>
                <w:rFonts w:ascii="Cambria" w:hAnsi="Cambria"/>
                <w:bCs/>
              </w:rPr>
            </w:pPr>
            <w:r w:rsidRPr="00E15CC7">
              <w:rPr>
                <w:rFonts w:ascii="Cambria" w:hAnsi="Cambria"/>
                <w:bCs/>
              </w:rPr>
              <w:t>DIČ:</w:t>
            </w:r>
          </w:p>
        </w:tc>
        <w:tc>
          <w:tcPr>
            <w:tcW w:w="3635" w:type="dxa"/>
          </w:tcPr>
          <w:p w14:paraId="459055EA" w14:textId="56C55E7C" w:rsidR="00D76FD9" w:rsidRPr="00486363" w:rsidRDefault="00D76FD9" w:rsidP="00D76FD9">
            <w:pPr>
              <w:rPr>
                <w:rFonts w:ascii="Cambria" w:hAnsi="Cambria"/>
                <w:bCs/>
              </w:rPr>
            </w:pPr>
            <w:r w:rsidRPr="00486363">
              <w:rPr>
                <w:rFonts w:ascii="Cambria" w:hAnsi="Cambria"/>
                <w:bCs/>
              </w:rPr>
              <w:t>CZ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D76FD9" w:rsidRPr="00D5655E" w:rsidRDefault="00D76FD9" w:rsidP="00D76FD9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D76FD9" w:rsidRPr="00D5655E" w:rsidRDefault="00D76FD9" w:rsidP="00D76FD9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4500748D" w:rsidR="00D76FD9" w:rsidRPr="00D5655E" w:rsidRDefault="00AF2603" w:rsidP="00D76F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D76FD9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D76FD9" w:rsidRPr="00D5655E" w:rsidRDefault="00D76FD9" w:rsidP="00D76FD9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452A900F" w:rsidR="00D76FD9" w:rsidRPr="00D5655E" w:rsidRDefault="00D76FD9" w:rsidP="00D76FD9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D76FD9" w:rsidRPr="00D5655E" w:rsidRDefault="00D76FD9" w:rsidP="00D76FD9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D76FD9" w:rsidRPr="00D5655E" w:rsidRDefault="00D76FD9" w:rsidP="00D76FD9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49A46423" w:rsidR="00D76FD9" w:rsidRPr="00D5655E" w:rsidRDefault="00AF2603" w:rsidP="00D76F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D76FD9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D76FD9" w:rsidRPr="00D5655E" w:rsidRDefault="00D76FD9" w:rsidP="00D76FD9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387F879A" w14:textId="05C80480" w:rsidR="00D76FD9" w:rsidRDefault="00484451" w:rsidP="00D76F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  <w:p w14:paraId="459055F7" w14:textId="65615932" w:rsidR="00484451" w:rsidRPr="00D5655E" w:rsidRDefault="00484451" w:rsidP="00D76F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D76FD9" w:rsidRPr="00D5655E" w:rsidRDefault="00D76FD9" w:rsidP="00D76FD9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D76FD9" w:rsidRPr="00D5655E" w:rsidRDefault="00D76FD9" w:rsidP="00D76FD9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3793940B" w:rsidR="00D76FD9" w:rsidRPr="00D5655E" w:rsidRDefault="00484451" w:rsidP="00D76F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09A239F7" w:rsidR="001563A1" w:rsidRPr="00D5655E" w:rsidRDefault="0028782F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chnická korektura rukopisu, sazba a předtisková příprava publikace v ediční řadě Medium, sv. č. 1</w:t>
            </w:r>
            <w:r w:rsidR="00A36161">
              <w:rPr>
                <w:rFonts w:ascii="Cambria" w:hAnsi="Cambria"/>
              </w:rPr>
              <w:t>3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5EE6D3B8" w:rsidR="001563A1" w:rsidRPr="00D5655E" w:rsidRDefault="0028782F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 000 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0CE578CD" w:rsidR="008D7E71" w:rsidRPr="00D5655E" w:rsidRDefault="00E15CC7" w:rsidP="00D721CC">
            <w:pPr>
              <w:rPr>
                <w:rFonts w:ascii="Cambria" w:hAnsi="Cambria"/>
              </w:rPr>
            </w:pPr>
            <w:r w:rsidRPr="00E15CC7">
              <w:rPr>
                <w:rFonts w:ascii="Cambria" w:hAnsi="Cambria"/>
              </w:rPr>
              <w:t>- (Od 1. 1. 2024 se mění sazba DPH u knih a publikací na 0 % podle §71i odst. 2 zákona o DPH)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7E93FF06" w:rsidR="001563A1" w:rsidRPr="00D5655E" w:rsidRDefault="004B2F0B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  <w:r w:rsidR="00E15CC7">
              <w:rPr>
                <w:rFonts w:ascii="Cambria" w:hAnsi="Cambria"/>
              </w:rPr>
              <w:t>. 11</w:t>
            </w:r>
            <w:r w:rsidR="0028782F">
              <w:rPr>
                <w:rFonts w:ascii="Cambria" w:hAnsi="Cambria"/>
              </w:rPr>
              <w:t>. 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13186CC9" w:rsidR="001563A1" w:rsidRPr="00D5655E" w:rsidRDefault="00D76FD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nicky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18EA005E" w:rsidR="001563A1" w:rsidRPr="00D5655E" w:rsidRDefault="0048445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5895E7E5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84451">
              <w:rPr>
                <w:rFonts w:ascii="Cambria" w:hAnsi="Cambria"/>
                <w:sz w:val="20"/>
                <w:szCs w:val="20"/>
              </w:rPr>
              <w:t>24.11.2025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5E43A56C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484451">
              <w:rPr>
                <w:rFonts w:ascii="Cambria" w:hAnsi="Cambria"/>
                <w:sz w:val="20"/>
                <w:szCs w:val="20"/>
              </w:rPr>
              <w:t>24.11.2025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D87A" w14:textId="77777777" w:rsidR="00E47137" w:rsidRDefault="00E47137" w:rsidP="00BA3595">
      <w:pPr>
        <w:spacing w:after="0" w:line="240" w:lineRule="auto"/>
      </w:pPr>
      <w:r>
        <w:separator/>
      </w:r>
    </w:p>
  </w:endnote>
  <w:endnote w:type="continuationSeparator" w:id="0">
    <w:p w14:paraId="552E969B" w14:textId="77777777" w:rsidR="00E47137" w:rsidRDefault="00E47137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EBBA2" w14:textId="77777777" w:rsidR="00E47137" w:rsidRDefault="00E47137" w:rsidP="00BA3595">
      <w:pPr>
        <w:spacing w:after="0" w:line="240" w:lineRule="auto"/>
      </w:pPr>
      <w:r>
        <w:separator/>
      </w:r>
    </w:p>
  </w:footnote>
  <w:footnote w:type="continuationSeparator" w:id="0">
    <w:p w14:paraId="02936FB5" w14:textId="77777777" w:rsidR="00E47137" w:rsidRDefault="00E47137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C27A2"/>
    <w:rsid w:val="000C2B37"/>
    <w:rsid w:val="000D0607"/>
    <w:rsid w:val="00122BA8"/>
    <w:rsid w:val="001449B3"/>
    <w:rsid w:val="00150BED"/>
    <w:rsid w:val="001563A1"/>
    <w:rsid w:val="001877C9"/>
    <w:rsid w:val="001B1D4E"/>
    <w:rsid w:val="001B2E58"/>
    <w:rsid w:val="001D364B"/>
    <w:rsid w:val="001E2816"/>
    <w:rsid w:val="002114CA"/>
    <w:rsid w:val="00212813"/>
    <w:rsid w:val="00220B6C"/>
    <w:rsid w:val="00232FE9"/>
    <w:rsid w:val="00285AF6"/>
    <w:rsid w:val="0028782F"/>
    <w:rsid w:val="002C5D98"/>
    <w:rsid w:val="002C6903"/>
    <w:rsid w:val="002F13A2"/>
    <w:rsid w:val="003024F8"/>
    <w:rsid w:val="00363225"/>
    <w:rsid w:val="00386F98"/>
    <w:rsid w:val="003B76AB"/>
    <w:rsid w:val="003C35B6"/>
    <w:rsid w:val="00442136"/>
    <w:rsid w:val="004514A9"/>
    <w:rsid w:val="00462829"/>
    <w:rsid w:val="00482821"/>
    <w:rsid w:val="00484451"/>
    <w:rsid w:val="00486363"/>
    <w:rsid w:val="004B2F0B"/>
    <w:rsid w:val="004E1656"/>
    <w:rsid w:val="005038EE"/>
    <w:rsid w:val="00514C80"/>
    <w:rsid w:val="00527CC2"/>
    <w:rsid w:val="005552FB"/>
    <w:rsid w:val="005E5C6E"/>
    <w:rsid w:val="00605169"/>
    <w:rsid w:val="00640B89"/>
    <w:rsid w:val="00645C24"/>
    <w:rsid w:val="00686CEF"/>
    <w:rsid w:val="006A62C2"/>
    <w:rsid w:val="007030DC"/>
    <w:rsid w:val="0070787E"/>
    <w:rsid w:val="00730391"/>
    <w:rsid w:val="00753F84"/>
    <w:rsid w:val="00760064"/>
    <w:rsid w:val="00761BB6"/>
    <w:rsid w:val="007638E0"/>
    <w:rsid w:val="007A10D6"/>
    <w:rsid w:val="007D680C"/>
    <w:rsid w:val="007E0254"/>
    <w:rsid w:val="007E5984"/>
    <w:rsid w:val="00810E4C"/>
    <w:rsid w:val="00846201"/>
    <w:rsid w:val="00846F3C"/>
    <w:rsid w:val="0085249B"/>
    <w:rsid w:val="008B779D"/>
    <w:rsid w:val="008D425C"/>
    <w:rsid w:val="008D7E71"/>
    <w:rsid w:val="008E10F3"/>
    <w:rsid w:val="008E51D6"/>
    <w:rsid w:val="008F0124"/>
    <w:rsid w:val="009022B9"/>
    <w:rsid w:val="00902422"/>
    <w:rsid w:val="00905381"/>
    <w:rsid w:val="00916235"/>
    <w:rsid w:val="00920253"/>
    <w:rsid w:val="009558B6"/>
    <w:rsid w:val="00962FE3"/>
    <w:rsid w:val="009771AF"/>
    <w:rsid w:val="00985ECF"/>
    <w:rsid w:val="009D39A0"/>
    <w:rsid w:val="00A15EB0"/>
    <w:rsid w:val="00A310C6"/>
    <w:rsid w:val="00A31DF9"/>
    <w:rsid w:val="00A36161"/>
    <w:rsid w:val="00A378AC"/>
    <w:rsid w:val="00A7575B"/>
    <w:rsid w:val="00A87061"/>
    <w:rsid w:val="00AC7521"/>
    <w:rsid w:val="00AD6641"/>
    <w:rsid w:val="00AF2603"/>
    <w:rsid w:val="00B27C73"/>
    <w:rsid w:val="00B337CB"/>
    <w:rsid w:val="00B446E2"/>
    <w:rsid w:val="00B474EA"/>
    <w:rsid w:val="00BA3595"/>
    <w:rsid w:val="00BA702A"/>
    <w:rsid w:val="00BB21B2"/>
    <w:rsid w:val="00BC22DA"/>
    <w:rsid w:val="00C202E8"/>
    <w:rsid w:val="00C27563"/>
    <w:rsid w:val="00C3784B"/>
    <w:rsid w:val="00C454C3"/>
    <w:rsid w:val="00C52C15"/>
    <w:rsid w:val="00C677FF"/>
    <w:rsid w:val="00C742CF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76FD9"/>
    <w:rsid w:val="00D92D30"/>
    <w:rsid w:val="00D950FA"/>
    <w:rsid w:val="00DF008F"/>
    <w:rsid w:val="00E10FB5"/>
    <w:rsid w:val="00E15CC7"/>
    <w:rsid w:val="00E176E1"/>
    <w:rsid w:val="00E47137"/>
    <w:rsid w:val="00E70B93"/>
    <w:rsid w:val="00E74101"/>
    <w:rsid w:val="00E7458F"/>
    <w:rsid w:val="00E8528A"/>
    <w:rsid w:val="00EC66AA"/>
    <w:rsid w:val="00EF1447"/>
    <w:rsid w:val="00F10981"/>
    <w:rsid w:val="00F11282"/>
    <w:rsid w:val="00F17818"/>
    <w:rsid w:val="00F45FA2"/>
    <w:rsid w:val="00FA50E1"/>
    <w:rsid w:val="00FB1B12"/>
    <w:rsid w:val="00FC549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A55105D-1F69-4219-A49E-4EFBEBDD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394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7:40:00Z</dcterms:created>
  <dcterms:modified xsi:type="dcterms:W3CDTF">2025-11-25T17:41:00Z</dcterms:modified>
</cp:coreProperties>
</file>